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EE0" w:rsidRDefault="001C4127" w:rsidP="00F917EE">
      <w:pPr>
        <w:tabs>
          <w:tab w:val="left" w:pos="910"/>
        </w:tabs>
        <w:jc w:val="both"/>
        <w:rPr>
          <w:lang w:val="uk-UA"/>
        </w:rPr>
      </w:pPr>
      <w:r>
        <w:rPr>
          <w:lang w:val="uk-UA"/>
        </w:rPr>
        <w:t>Ічнянська контора Ніжинської</w:t>
      </w:r>
      <w:r w:rsidR="00BD0076">
        <w:rPr>
          <w:lang w:val="uk-UA"/>
        </w:rPr>
        <w:t xml:space="preserve">  </w:t>
      </w:r>
      <w:r w:rsidR="00163C66">
        <w:rPr>
          <w:lang w:val="uk-UA"/>
        </w:rPr>
        <w:t xml:space="preserve">        </w:t>
      </w:r>
      <w:r w:rsidR="00565EE0">
        <w:rPr>
          <w:lang w:val="uk-UA"/>
        </w:rPr>
        <w:t xml:space="preserve">  </w:t>
      </w:r>
      <w:r w:rsidR="00E538A8">
        <w:rPr>
          <w:lang w:val="uk-UA"/>
        </w:rPr>
        <w:t xml:space="preserve">         </w:t>
      </w:r>
      <w:r w:rsidR="00A45F7A">
        <w:rPr>
          <w:lang w:val="uk-UA"/>
        </w:rPr>
        <w:tab/>
      </w:r>
      <w:r>
        <w:rPr>
          <w:lang w:val="uk-UA"/>
        </w:rPr>
        <w:t xml:space="preserve">        </w:t>
      </w:r>
      <w:r w:rsidR="003249BA">
        <w:rPr>
          <w:lang w:val="en-US"/>
        </w:rPr>
        <w:t xml:space="preserve"> </w:t>
      </w:r>
      <w:r w:rsidR="00565EE0">
        <w:rPr>
          <w:lang w:val="uk-UA"/>
        </w:rPr>
        <w:t>ЗАТВЕРДЖУЮ</w:t>
      </w:r>
    </w:p>
    <w:p w:rsidR="007052CC" w:rsidRDefault="001C4127" w:rsidP="00914BA1">
      <w:pPr>
        <w:tabs>
          <w:tab w:val="left" w:pos="910"/>
        </w:tabs>
        <w:rPr>
          <w:lang w:val="uk-UA"/>
        </w:rPr>
      </w:pPr>
      <w:r>
        <w:rPr>
          <w:lang w:val="uk-UA"/>
        </w:rPr>
        <w:t xml:space="preserve">окружної </w:t>
      </w:r>
      <w:r w:rsidR="00D76BF2">
        <w:rPr>
          <w:lang w:val="uk-UA"/>
        </w:rPr>
        <w:t>спілки сільськогосподарських</w:t>
      </w:r>
      <w:r>
        <w:rPr>
          <w:lang w:val="uk-UA"/>
        </w:rPr>
        <w:t xml:space="preserve">           </w:t>
      </w:r>
      <w:r w:rsidR="00163C66">
        <w:rPr>
          <w:lang w:val="uk-UA"/>
        </w:rPr>
        <w:t xml:space="preserve">    </w:t>
      </w:r>
      <w:r>
        <w:rPr>
          <w:lang w:val="uk-UA"/>
        </w:rPr>
        <w:t xml:space="preserve">      </w:t>
      </w:r>
      <w:r w:rsidR="00565EE0">
        <w:rPr>
          <w:lang w:val="uk-UA"/>
        </w:rPr>
        <w:t xml:space="preserve">Директор </w:t>
      </w:r>
      <w:proofErr w:type="spellStart"/>
      <w:r w:rsidR="00565EE0">
        <w:rPr>
          <w:lang w:val="uk-UA"/>
        </w:rPr>
        <w:t>Держархіву</w:t>
      </w:r>
      <w:proofErr w:type="spellEnd"/>
      <w:r w:rsidR="00565EE0">
        <w:rPr>
          <w:lang w:val="uk-UA"/>
        </w:rPr>
        <w:t xml:space="preserve">  </w:t>
      </w:r>
      <w:r w:rsidR="007052CC">
        <w:rPr>
          <w:lang w:val="uk-UA"/>
        </w:rPr>
        <w:t xml:space="preserve">          </w:t>
      </w:r>
      <w:r w:rsidR="00E538A8">
        <w:rPr>
          <w:lang w:val="uk-UA"/>
        </w:rPr>
        <w:t xml:space="preserve">        </w:t>
      </w:r>
      <w:r w:rsidR="00914BA1">
        <w:rPr>
          <w:lang w:val="uk-UA"/>
        </w:rPr>
        <w:t xml:space="preserve">    </w:t>
      </w:r>
      <w:r w:rsidR="00D76BF2">
        <w:rPr>
          <w:lang w:val="uk-UA"/>
        </w:rPr>
        <w:t>і кредитних кооперативних об’єднань,</w:t>
      </w:r>
      <w:r w:rsidR="00D76BF2">
        <w:rPr>
          <w:lang w:val="uk-UA"/>
        </w:rPr>
        <w:tab/>
      </w:r>
      <w:r w:rsidR="00D76BF2">
        <w:rPr>
          <w:lang w:val="uk-UA"/>
        </w:rPr>
        <w:tab/>
        <w:t xml:space="preserve">         </w:t>
      </w:r>
      <w:r w:rsidR="007052CC">
        <w:rPr>
          <w:lang w:val="uk-UA"/>
        </w:rPr>
        <w:t xml:space="preserve">Чернігівської області                                                                                               </w:t>
      </w:r>
      <w:r w:rsidR="00914BA1">
        <w:rPr>
          <w:lang w:val="uk-UA"/>
        </w:rPr>
        <w:t xml:space="preserve">                                </w:t>
      </w:r>
      <w:proofErr w:type="spellStart"/>
      <w:r w:rsidR="00D76BF2">
        <w:rPr>
          <w:lang w:val="uk-UA"/>
        </w:rPr>
        <w:t>смт</w:t>
      </w:r>
      <w:proofErr w:type="spellEnd"/>
      <w:r w:rsidR="00D76BF2">
        <w:rPr>
          <w:lang w:val="uk-UA"/>
        </w:rPr>
        <w:t xml:space="preserve"> Ічня Ічнянського району</w:t>
      </w:r>
      <w:r w:rsidR="00660950">
        <w:rPr>
          <w:lang w:val="uk-UA"/>
        </w:rPr>
        <w:tab/>
      </w:r>
      <w:r w:rsidR="00660950">
        <w:rPr>
          <w:lang w:val="uk-UA"/>
        </w:rPr>
        <w:tab/>
      </w:r>
      <w:r w:rsidR="00660950">
        <w:rPr>
          <w:lang w:val="uk-UA"/>
        </w:rPr>
        <w:tab/>
      </w:r>
      <w:r w:rsidR="00660950">
        <w:rPr>
          <w:lang w:val="uk-UA"/>
        </w:rPr>
        <w:tab/>
      </w:r>
      <w:r w:rsidR="00660950">
        <w:rPr>
          <w:lang w:val="uk-UA"/>
        </w:rPr>
        <w:tab/>
      </w:r>
      <w:r w:rsidR="007052CC">
        <w:rPr>
          <w:lang w:val="uk-UA"/>
        </w:rPr>
        <w:t>__</w:t>
      </w:r>
      <w:r w:rsidR="00A45F7A">
        <w:rPr>
          <w:lang w:val="uk-UA"/>
        </w:rPr>
        <w:t>_</w:t>
      </w:r>
      <w:r w:rsidR="007052CC">
        <w:rPr>
          <w:lang w:val="uk-UA"/>
        </w:rPr>
        <w:t>___ Раїса ВОРОБЕЙ</w:t>
      </w:r>
    </w:p>
    <w:p w:rsidR="00D76BF2" w:rsidRDefault="00D76BF2" w:rsidP="00D76BF2">
      <w:pPr>
        <w:tabs>
          <w:tab w:val="left" w:pos="910"/>
        </w:tabs>
        <w:ind w:right="-82"/>
        <w:rPr>
          <w:lang w:val="uk-UA"/>
        </w:rPr>
      </w:pPr>
      <w:r>
        <w:rPr>
          <w:lang w:val="uk-UA"/>
        </w:rPr>
        <w:t>Ніжинського округ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“___” __________2023 р.                                                                        </w:t>
      </w:r>
    </w:p>
    <w:p w:rsidR="00660950" w:rsidRDefault="00D76BF2" w:rsidP="00565EE0">
      <w:pPr>
        <w:tabs>
          <w:tab w:val="left" w:pos="910"/>
        </w:tabs>
        <w:ind w:right="-82"/>
        <w:rPr>
          <w:lang w:val="uk-UA"/>
        </w:rPr>
      </w:pPr>
      <w:r>
        <w:rPr>
          <w:lang w:val="uk-UA"/>
        </w:rPr>
        <w:t xml:space="preserve">Чернігівської губернії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660950">
        <w:rPr>
          <w:lang w:val="uk-UA"/>
        </w:rPr>
        <w:t xml:space="preserve">                                                        </w:t>
      </w:r>
    </w:p>
    <w:p w:rsidR="00382362" w:rsidRDefault="001C4127" w:rsidP="00565EE0">
      <w:pPr>
        <w:tabs>
          <w:tab w:val="left" w:pos="910"/>
        </w:tabs>
        <w:ind w:right="-82"/>
        <w:rPr>
          <w:lang w:val="uk-UA"/>
        </w:rPr>
      </w:pPr>
      <w:r>
        <w:rPr>
          <w:lang w:val="uk-UA"/>
        </w:rPr>
        <w:t xml:space="preserve">     </w:t>
      </w:r>
    </w:p>
    <w:p w:rsidR="00382362" w:rsidRDefault="00382362" w:rsidP="00565EE0">
      <w:pPr>
        <w:tabs>
          <w:tab w:val="left" w:pos="910"/>
        </w:tabs>
        <w:ind w:right="-82"/>
        <w:rPr>
          <w:lang w:val="uk-UA"/>
        </w:rPr>
      </w:pPr>
    </w:p>
    <w:p w:rsidR="00A22410" w:rsidRDefault="00A22410" w:rsidP="00565EE0">
      <w:pPr>
        <w:tabs>
          <w:tab w:val="left" w:pos="910"/>
        </w:tabs>
        <w:ind w:right="-82"/>
        <w:rPr>
          <w:lang w:val="uk-UA"/>
        </w:rPr>
      </w:pPr>
    </w:p>
    <w:p w:rsidR="00565EE0" w:rsidRDefault="001C4127" w:rsidP="00565EE0">
      <w:pPr>
        <w:tabs>
          <w:tab w:val="left" w:pos="910"/>
        </w:tabs>
        <w:ind w:right="-82"/>
        <w:rPr>
          <w:lang w:val="uk-UA"/>
        </w:rPr>
      </w:pPr>
      <w:r>
        <w:rPr>
          <w:lang w:val="uk-UA"/>
        </w:rPr>
        <w:t xml:space="preserve">                 </w:t>
      </w:r>
      <w:r w:rsidR="00565EE0">
        <w:rPr>
          <w:lang w:val="uk-UA"/>
        </w:rPr>
        <w:tab/>
        <w:t xml:space="preserve">                      </w:t>
      </w:r>
      <w:r w:rsidR="007052CC">
        <w:rPr>
          <w:lang w:val="uk-UA"/>
        </w:rPr>
        <w:t xml:space="preserve">                   </w:t>
      </w:r>
      <w:r w:rsidR="00565EE0">
        <w:rPr>
          <w:lang w:val="uk-UA"/>
        </w:rPr>
        <w:t xml:space="preserve"> </w:t>
      </w:r>
    </w:p>
    <w:p w:rsidR="00565EE0" w:rsidRDefault="00565EE0" w:rsidP="00565EE0">
      <w:pPr>
        <w:tabs>
          <w:tab w:val="left" w:pos="91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</w:t>
      </w:r>
    </w:p>
    <w:p w:rsidR="00565EE0" w:rsidRPr="00BD0076" w:rsidRDefault="00914BA1" w:rsidP="00565EE0">
      <w:pPr>
        <w:tabs>
          <w:tab w:val="left" w:pos="910"/>
        </w:tabs>
        <w:rPr>
          <w:b/>
          <w:lang w:val="uk-UA"/>
        </w:rPr>
      </w:pPr>
      <w:r w:rsidRPr="00A45F7A">
        <w:rPr>
          <w:b/>
          <w:lang w:val="uk-UA"/>
        </w:rPr>
        <w:t>Фонд № Р-</w:t>
      </w:r>
      <w:r w:rsidR="00184E91" w:rsidRPr="00A45F7A">
        <w:rPr>
          <w:b/>
          <w:lang w:val="uk-UA"/>
        </w:rPr>
        <w:t>6</w:t>
      </w:r>
      <w:r w:rsidR="00EE6E8F" w:rsidRPr="00D76BF2">
        <w:rPr>
          <w:b/>
        </w:rPr>
        <w:t>0</w:t>
      </w:r>
      <w:r w:rsidR="001C4127">
        <w:rPr>
          <w:b/>
          <w:lang w:val="uk-UA"/>
        </w:rPr>
        <w:t>80</w:t>
      </w:r>
    </w:p>
    <w:p w:rsidR="00565EE0" w:rsidRPr="00A45F7A" w:rsidRDefault="00565EE0" w:rsidP="00565EE0">
      <w:pPr>
        <w:tabs>
          <w:tab w:val="left" w:pos="910"/>
        </w:tabs>
        <w:rPr>
          <w:b/>
          <w:lang w:val="uk-UA"/>
        </w:rPr>
      </w:pPr>
      <w:r w:rsidRPr="00A45F7A">
        <w:rPr>
          <w:b/>
          <w:lang w:val="uk-UA"/>
        </w:rPr>
        <w:t>Опис № 1</w:t>
      </w:r>
    </w:p>
    <w:p w:rsidR="00565EE0" w:rsidRDefault="00565EE0" w:rsidP="00565EE0">
      <w:pPr>
        <w:tabs>
          <w:tab w:val="left" w:pos="910"/>
        </w:tabs>
        <w:ind w:right="-1"/>
        <w:rPr>
          <w:lang w:val="uk-UA"/>
        </w:rPr>
      </w:pPr>
      <w:r>
        <w:rPr>
          <w:lang w:val="uk-UA"/>
        </w:rPr>
        <w:t>справ постійного зберігання</w:t>
      </w:r>
    </w:p>
    <w:p w:rsidR="00565EE0" w:rsidRDefault="007B0E0D" w:rsidP="00565EE0">
      <w:pPr>
        <w:tabs>
          <w:tab w:val="left" w:pos="910"/>
        </w:tabs>
        <w:ind w:right="-1"/>
        <w:rPr>
          <w:lang w:val="uk-UA"/>
        </w:rPr>
      </w:pPr>
      <w:r>
        <w:rPr>
          <w:lang w:val="uk-UA"/>
        </w:rPr>
        <w:t xml:space="preserve">за </w:t>
      </w:r>
      <w:r w:rsidR="00862392">
        <w:rPr>
          <w:lang w:val="uk-UA"/>
        </w:rPr>
        <w:t>192</w:t>
      </w:r>
      <w:r w:rsidR="001C4127">
        <w:rPr>
          <w:lang w:val="uk-UA"/>
        </w:rPr>
        <w:t>4</w:t>
      </w:r>
      <w:r w:rsidR="00914BA1" w:rsidRPr="00A552B4">
        <w:rPr>
          <w:lang w:val="uk-UA"/>
        </w:rPr>
        <w:t>-19</w:t>
      </w:r>
      <w:r w:rsidR="001C4127">
        <w:rPr>
          <w:lang w:val="uk-UA"/>
        </w:rPr>
        <w:t>25</w:t>
      </w:r>
      <w:r w:rsidRPr="00136957">
        <w:t xml:space="preserve"> </w:t>
      </w:r>
      <w:r w:rsidR="00565EE0">
        <w:rPr>
          <w:lang w:val="uk-UA"/>
        </w:rPr>
        <w:t>р</w:t>
      </w:r>
      <w:r w:rsidR="00E538A8">
        <w:rPr>
          <w:lang w:val="uk-UA"/>
        </w:rPr>
        <w:t>оки</w:t>
      </w:r>
    </w:p>
    <w:p w:rsidR="00565EE0" w:rsidRDefault="00565EE0" w:rsidP="00565EE0">
      <w:pPr>
        <w:tabs>
          <w:tab w:val="left" w:pos="910"/>
        </w:tabs>
        <w:rPr>
          <w:sz w:val="20"/>
          <w:lang w:val="uk-UA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4563"/>
        <w:gridCol w:w="2277"/>
        <w:gridCol w:w="1440"/>
        <w:gridCol w:w="900"/>
      </w:tblGrid>
      <w:tr w:rsidR="00565EE0" w:rsidTr="00382362">
        <w:trPr>
          <w:trHeight w:val="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№ </w:t>
            </w:r>
            <w:proofErr w:type="spellStart"/>
            <w:r>
              <w:rPr>
                <w:lang w:val="uk-UA" w:eastAsia="en-US"/>
              </w:rPr>
              <w:t>№</w:t>
            </w:r>
            <w:proofErr w:type="spellEnd"/>
          </w:p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з/п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>
            <w:pPr>
              <w:tabs>
                <w:tab w:val="left" w:pos="910"/>
              </w:tabs>
              <w:spacing w:line="276" w:lineRule="auto"/>
              <w:ind w:left="-468" w:firstLine="46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Заголовок справи</w:t>
            </w:r>
          </w:p>
          <w:p w:rsidR="00565EE0" w:rsidRDefault="00565EE0">
            <w:pPr>
              <w:tabs>
                <w:tab w:val="left" w:pos="910"/>
              </w:tabs>
              <w:spacing w:line="276" w:lineRule="auto"/>
              <w:ind w:left="-468" w:firstLine="46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(тому, частини)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райні дати документі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ількість аркушів у справ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ри-</w:t>
            </w:r>
            <w:proofErr w:type="spellEnd"/>
          </w:p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мітки</w:t>
            </w:r>
          </w:p>
        </w:tc>
      </w:tr>
      <w:tr w:rsidR="00565EE0" w:rsidTr="00382362">
        <w:trPr>
          <w:trHeight w:val="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E0" w:rsidRDefault="00565EE0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</w:tr>
      <w:tr w:rsidR="00E57EB2" w:rsidTr="00382362">
        <w:trPr>
          <w:trHeight w:val="37"/>
        </w:trPr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7EB2" w:rsidRDefault="00E57EB2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76BF2" w:rsidRDefault="00D76BF2" w:rsidP="00834363">
            <w:pPr>
              <w:tabs>
                <w:tab w:val="left" w:pos="910"/>
              </w:tabs>
              <w:spacing w:line="276" w:lineRule="auto"/>
              <w:jc w:val="center"/>
              <w:rPr>
                <w:b/>
                <w:lang w:val="uk-UA" w:eastAsia="en-US"/>
              </w:rPr>
            </w:pPr>
          </w:p>
          <w:p w:rsidR="00E57EB2" w:rsidRPr="00E57EB2" w:rsidRDefault="00E57EB2" w:rsidP="00834363">
            <w:pPr>
              <w:tabs>
                <w:tab w:val="left" w:pos="910"/>
              </w:tabs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92</w:t>
            </w:r>
            <w:r w:rsidR="00834363">
              <w:rPr>
                <w:b/>
                <w:lang w:val="uk-UA" w:eastAsia="en-US"/>
              </w:rPr>
              <w:t>4</w:t>
            </w:r>
            <w:r>
              <w:rPr>
                <w:b/>
                <w:lang w:val="uk-UA" w:eastAsia="en-US"/>
              </w:rPr>
              <w:t xml:space="preserve"> рік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7EB2" w:rsidRDefault="00E57EB2">
            <w:pPr>
              <w:tabs>
                <w:tab w:val="left" w:pos="910"/>
              </w:tabs>
              <w:spacing w:line="276" w:lineRule="auto"/>
              <w:jc w:val="center"/>
              <w:rPr>
                <w:b/>
                <w:sz w:val="20"/>
                <w:lang w:val="uk-UA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7EB2" w:rsidRDefault="00E57EB2">
            <w:pPr>
              <w:tabs>
                <w:tab w:val="left" w:pos="910"/>
              </w:tabs>
              <w:spacing w:line="276" w:lineRule="auto"/>
              <w:jc w:val="center"/>
              <w:rPr>
                <w:sz w:val="20"/>
                <w:lang w:val="uk-UA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7EB2" w:rsidRDefault="00E57EB2">
            <w:pPr>
              <w:tabs>
                <w:tab w:val="left" w:pos="910"/>
              </w:tabs>
              <w:spacing w:line="276" w:lineRule="auto"/>
              <w:jc w:val="center"/>
              <w:rPr>
                <w:sz w:val="20"/>
                <w:lang w:val="uk-UA" w:eastAsia="en-US"/>
              </w:rPr>
            </w:pPr>
          </w:p>
        </w:tc>
      </w:tr>
      <w:tr w:rsidR="00E57EB2" w:rsidRPr="00187E0E" w:rsidTr="00382362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57EB2" w:rsidRDefault="00E57EB2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Pr="00187E0E" w:rsidRDefault="00A22410" w:rsidP="00D76BF2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Речові докази ст. слідчого по справі № 1212 по звинуваченню </w:t>
            </w:r>
            <w:proofErr w:type="spellStart"/>
            <w:r>
              <w:rPr>
                <w:rFonts w:eastAsiaTheme="minorHAnsi"/>
                <w:szCs w:val="28"/>
                <w:lang w:val="uk-UA" w:eastAsia="en-US"/>
              </w:rPr>
              <w:t>Генварського</w:t>
            </w:r>
            <w:proofErr w:type="spellEnd"/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6BF2" w:rsidRPr="00187E0E" w:rsidRDefault="00A22410" w:rsidP="00834363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924-19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Pr="00B607B0" w:rsidRDefault="00A22410" w:rsidP="009C113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7EB2" w:rsidRPr="00187E0E" w:rsidRDefault="00E57EB2" w:rsidP="00AE6972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A22410" w:rsidRPr="00187E0E" w:rsidTr="00382362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22410" w:rsidRDefault="00A22410" w:rsidP="00A22410">
            <w:pPr>
              <w:pStyle w:val="a3"/>
              <w:tabs>
                <w:tab w:val="left" w:pos="96"/>
                <w:tab w:val="left" w:pos="252"/>
                <w:tab w:val="left" w:pos="910"/>
              </w:tabs>
              <w:spacing w:line="276" w:lineRule="auto"/>
              <w:ind w:left="502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Default="00A22410" w:rsidP="00D76BF2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Pr="00187E0E" w:rsidRDefault="00A22410" w:rsidP="00834363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Pr="00B607B0" w:rsidRDefault="00A22410" w:rsidP="009C113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Pr="00187E0E" w:rsidRDefault="00A22410" w:rsidP="00AE6972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A22410" w:rsidRPr="00187E0E" w:rsidTr="00382362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22410" w:rsidRDefault="00A22410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Pr="00187E0E" w:rsidRDefault="00A22410" w:rsidP="00D97507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Головна книга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Default="00A22410" w:rsidP="00D9750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серпень1924 –</w:t>
            </w:r>
          </w:p>
          <w:p w:rsidR="00A22410" w:rsidRDefault="00A22410" w:rsidP="00D9750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 жовтень1925</w:t>
            </w:r>
          </w:p>
          <w:p w:rsidR="00A22410" w:rsidRPr="00187E0E" w:rsidRDefault="00A22410" w:rsidP="00D9750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Default="00A22410" w:rsidP="00D9750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94</w:t>
            </w:r>
          </w:p>
          <w:p w:rsidR="00A22410" w:rsidRPr="00B607B0" w:rsidRDefault="00A22410" w:rsidP="00D9750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Pr="00187E0E" w:rsidRDefault="00A22410" w:rsidP="00AE6972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A22410" w:rsidRPr="00187E0E" w:rsidTr="00382362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22410" w:rsidRDefault="00A22410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Default="00A22410" w:rsidP="00DB2418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Те саме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Default="00A22410" w:rsidP="00DB2418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жовтень 1924 – березень 1925</w:t>
            </w:r>
          </w:p>
          <w:p w:rsidR="00A22410" w:rsidRDefault="00A22410" w:rsidP="00DB2418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Default="00A22410" w:rsidP="00DB2418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Default="00A22410" w:rsidP="00DB2418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A22410" w:rsidRPr="00187E0E" w:rsidTr="00382362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22410" w:rsidRDefault="00A22410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Default="00A22410" w:rsidP="001167BF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Книга прибутків та витрат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Default="00A22410" w:rsidP="001167B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травень – жовтень 1924</w:t>
            </w:r>
          </w:p>
          <w:p w:rsidR="00A22410" w:rsidRDefault="00A22410" w:rsidP="001167B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Default="00A22410" w:rsidP="001167B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Pr="002E6E57" w:rsidRDefault="00A22410" w:rsidP="001167B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A22410" w:rsidRPr="00187E0E" w:rsidTr="00382362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22410" w:rsidRDefault="00A22410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Default="00A22410" w:rsidP="00FE04CB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Книга рахунків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Default="00A22410" w:rsidP="00FE04CB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серпень 1924</w:t>
            </w:r>
          </w:p>
          <w:p w:rsidR="00A22410" w:rsidRDefault="00A22410" w:rsidP="00FE04CB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Default="00A22410" w:rsidP="00FE04CB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Default="00A22410" w:rsidP="00FE04CB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A22410" w:rsidRPr="00187E0E" w:rsidTr="00382362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22410" w:rsidRDefault="00A22410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Pr="0070570D" w:rsidRDefault="00A22410" w:rsidP="00B1037B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Книга кредиторів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Default="00A22410" w:rsidP="00B1037B">
            <w:pPr>
              <w:spacing w:line="276" w:lineRule="auto"/>
              <w:ind w:right="-99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жовтень 1924 – березень 1925</w:t>
            </w:r>
          </w:p>
          <w:p w:rsidR="00A22410" w:rsidRPr="00187E0E" w:rsidRDefault="00A22410" w:rsidP="00B1037B">
            <w:pPr>
              <w:spacing w:line="276" w:lineRule="auto"/>
              <w:ind w:right="-99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Default="00A22410" w:rsidP="00B1037B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Default="00A22410" w:rsidP="00B1037B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A22410" w:rsidRPr="00187E0E" w:rsidTr="00382362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22410" w:rsidRDefault="00A22410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Default="00A22410" w:rsidP="009C1137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Книга дебіторів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Default="00A22410" w:rsidP="009C1137">
            <w:pPr>
              <w:spacing w:line="276" w:lineRule="auto"/>
              <w:ind w:left="-108" w:right="-99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жовтень 1924 – березень 1925</w:t>
            </w:r>
          </w:p>
          <w:p w:rsidR="00A22410" w:rsidRDefault="00A22410" w:rsidP="009C1137">
            <w:pPr>
              <w:spacing w:line="276" w:lineRule="auto"/>
              <w:ind w:left="-108" w:right="-99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Default="00A22410" w:rsidP="009C113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Default="00A22410" w:rsidP="00ED32AC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A22410" w:rsidRPr="000C7613" w:rsidTr="00382362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22410" w:rsidRDefault="00A22410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Pr="00C315CC" w:rsidRDefault="00A22410" w:rsidP="009C1137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Книга розрахунків з правлінням союзу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Default="00A22410" w:rsidP="007E4E04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жовтень 1924 – березень 1925</w:t>
            </w:r>
          </w:p>
          <w:p w:rsidR="00A22410" w:rsidRPr="00C315CC" w:rsidRDefault="00A22410" w:rsidP="007E4E04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Pr="00974149" w:rsidRDefault="00A22410" w:rsidP="009C113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Pr="00974149" w:rsidRDefault="00A22410" w:rsidP="00ED32AC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A22410" w:rsidRPr="000C7613" w:rsidTr="00382362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22410" w:rsidRDefault="00A22410" w:rsidP="00925471">
            <w:pPr>
              <w:pStyle w:val="a3"/>
              <w:tabs>
                <w:tab w:val="left" w:pos="96"/>
                <w:tab w:val="left" w:pos="252"/>
                <w:tab w:val="left" w:pos="910"/>
              </w:tabs>
              <w:spacing w:line="276" w:lineRule="auto"/>
              <w:ind w:left="502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Pr="00925471" w:rsidRDefault="00A22410" w:rsidP="00925471">
            <w:pPr>
              <w:spacing w:line="276" w:lineRule="auto"/>
              <w:jc w:val="center"/>
              <w:rPr>
                <w:rFonts w:eastAsiaTheme="minorHAnsi"/>
                <w:b/>
                <w:szCs w:val="28"/>
                <w:lang w:val="uk-UA" w:eastAsia="en-US"/>
              </w:rPr>
            </w:pPr>
            <w:r>
              <w:rPr>
                <w:rFonts w:eastAsiaTheme="minorHAnsi"/>
                <w:b/>
                <w:szCs w:val="28"/>
                <w:lang w:val="uk-UA" w:eastAsia="en-US"/>
              </w:rPr>
              <w:t>1925 рік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Default="00A22410" w:rsidP="007E4E04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Default="00A22410" w:rsidP="009C113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Default="00A22410" w:rsidP="00ED32AC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A22410" w:rsidRPr="000C7613" w:rsidTr="00382362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22410" w:rsidRDefault="00A22410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Pr="0069125F" w:rsidRDefault="00A22410" w:rsidP="000C384E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Головна книга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Default="00A22410" w:rsidP="000C384E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6 березня –</w:t>
            </w:r>
          </w:p>
          <w:p w:rsidR="00A22410" w:rsidRDefault="00A22410" w:rsidP="000C384E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серпень 1925</w:t>
            </w:r>
          </w:p>
          <w:p w:rsidR="00A22410" w:rsidRPr="0069125F" w:rsidRDefault="00A22410" w:rsidP="000C384E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Pr="0069125F" w:rsidRDefault="00A22410" w:rsidP="000C384E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Pr="0069125F" w:rsidRDefault="00A22410" w:rsidP="000C384E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A22410" w:rsidRPr="000C7613" w:rsidTr="00382362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22410" w:rsidRDefault="00A22410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Default="00A22410" w:rsidP="000C384E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Те саме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Default="00A22410" w:rsidP="000C384E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 xml:space="preserve">17 серпня – </w:t>
            </w:r>
          </w:p>
          <w:p w:rsidR="00A22410" w:rsidRDefault="00A22410" w:rsidP="000C384E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31 грудня 1925</w:t>
            </w:r>
          </w:p>
          <w:p w:rsidR="00A22410" w:rsidRDefault="00A22410" w:rsidP="000C384E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Default="00A22410" w:rsidP="000C384E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Pr="002E6E57" w:rsidRDefault="00A22410" w:rsidP="000C384E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A22410" w:rsidRPr="000C7613" w:rsidTr="00382362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22410" w:rsidRDefault="00A22410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Pr="00447C0F" w:rsidRDefault="00A22410" w:rsidP="0070524A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 w:rsidRPr="00447C0F">
              <w:rPr>
                <w:rFonts w:eastAsiaTheme="minorHAnsi"/>
                <w:szCs w:val="28"/>
                <w:lang w:val="uk-UA" w:eastAsia="en-US"/>
              </w:rPr>
              <w:t xml:space="preserve">Розрахункова книга 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Default="00A22410" w:rsidP="0070524A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березень –</w:t>
            </w:r>
          </w:p>
          <w:p w:rsidR="00A22410" w:rsidRDefault="00A22410" w:rsidP="0070524A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 w:rsidRPr="00925471">
              <w:rPr>
                <w:rFonts w:eastAsiaTheme="minorHAnsi"/>
                <w:szCs w:val="28"/>
                <w:lang w:val="uk-UA" w:eastAsia="en-US"/>
              </w:rPr>
              <w:t xml:space="preserve"> грудень1925</w:t>
            </w:r>
          </w:p>
          <w:p w:rsidR="00A22410" w:rsidRPr="00925471" w:rsidRDefault="00A22410" w:rsidP="0070524A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Pr="00925471" w:rsidRDefault="00A22410" w:rsidP="0070524A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 w:rsidRPr="00925471">
              <w:rPr>
                <w:rFonts w:eastAsiaTheme="minorHAnsi"/>
                <w:szCs w:val="28"/>
                <w:lang w:val="uk-UA" w:eastAsia="en-US"/>
              </w:rPr>
              <w:t>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Default="00A22410" w:rsidP="0070524A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A22410" w:rsidRPr="000C7613" w:rsidTr="00382362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22410" w:rsidRDefault="00A22410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Default="00A22410" w:rsidP="00436C3F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Книга загальних витрат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Default="00A22410" w:rsidP="00436C3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березень –  жовтень  1925</w:t>
            </w:r>
          </w:p>
          <w:p w:rsidR="00A22410" w:rsidRDefault="00A22410" w:rsidP="00436C3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Pr="00E075EF" w:rsidRDefault="00A22410" w:rsidP="00436C3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Pr="00FF0555" w:rsidRDefault="00A22410" w:rsidP="00436C3F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A22410" w:rsidRPr="000C7613" w:rsidTr="00382362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22410" w:rsidRDefault="00A22410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Default="00A22410" w:rsidP="00A95107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Книга дебіторів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Default="00A22410" w:rsidP="00A9510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березень –грудень 1925</w:t>
            </w:r>
          </w:p>
          <w:p w:rsidR="00A22410" w:rsidRDefault="00A22410" w:rsidP="00A9510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Pr="00E075EF" w:rsidRDefault="00A22410" w:rsidP="00A9510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Pr="00FF0555" w:rsidRDefault="00A22410" w:rsidP="00A9510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A22410" w:rsidRPr="000C7613" w:rsidTr="00382362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22410" w:rsidRDefault="00A22410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Default="00A22410" w:rsidP="00D97767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Те саме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Default="00A22410" w:rsidP="00D9776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серпень – жовтень 1925</w:t>
            </w:r>
          </w:p>
          <w:p w:rsidR="00A22410" w:rsidRDefault="00A22410" w:rsidP="00D9776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Pr="00E075EF" w:rsidRDefault="00A22410" w:rsidP="00D9776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Pr="00FF0555" w:rsidRDefault="00A22410" w:rsidP="00D97767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A22410" w:rsidRPr="00CD4A3D" w:rsidTr="00382362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22410" w:rsidRDefault="00A22410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Default="00A22410" w:rsidP="00BF54FC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Розрахункова книга організаційних та операційних видатків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Default="00A22410" w:rsidP="00BF54FC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серпень – жовтень 1925</w:t>
            </w:r>
          </w:p>
          <w:p w:rsidR="00A22410" w:rsidRDefault="00A22410" w:rsidP="00BF54FC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Default="00A22410" w:rsidP="00BF54FC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Default="00A22410" w:rsidP="00BF54FC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</w:tc>
      </w:tr>
      <w:tr w:rsidR="00A22410" w:rsidRPr="00187E0E" w:rsidTr="00382362">
        <w:trPr>
          <w:trHeight w:val="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22410" w:rsidRDefault="00A22410" w:rsidP="00446776">
            <w:pPr>
              <w:pStyle w:val="a3"/>
              <w:numPr>
                <w:ilvl w:val="0"/>
                <w:numId w:val="1"/>
              </w:numPr>
              <w:tabs>
                <w:tab w:val="left" w:pos="96"/>
                <w:tab w:val="left" w:pos="252"/>
                <w:tab w:val="left" w:pos="910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Default="00A22410" w:rsidP="00942C8E">
            <w:pPr>
              <w:spacing w:line="276" w:lineRule="auto"/>
              <w:jc w:val="both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Недіючий опис № 1</w:t>
            </w:r>
          </w:p>
          <w:p w:rsidR="00A22410" w:rsidRPr="00845B1D" w:rsidRDefault="00A22410" w:rsidP="00942C8E">
            <w:pPr>
              <w:spacing w:line="276" w:lineRule="auto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Default="00A22410" w:rsidP="00D76BF2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924-19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Default="00A22410" w:rsidP="00942C8E">
            <w:pPr>
              <w:spacing w:line="276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>
              <w:rPr>
                <w:rFonts w:eastAsiaTheme="minorHAnsi"/>
                <w:szCs w:val="28"/>
                <w:lang w:val="uk-UA" w:eastAsia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2410" w:rsidRPr="00FF0555" w:rsidRDefault="00A22410" w:rsidP="00942C8E">
            <w:pPr>
              <w:spacing w:line="276" w:lineRule="auto"/>
              <w:jc w:val="center"/>
              <w:rPr>
                <w:rFonts w:eastAsiaTheme="minorHAnsi"/>
                <w:sz w:val="32"/>
                <w:szCs w:val="32"/>
                <w:lang w:val="uk-UA" w:eastAsia="en-US"/>
              </w:rPr>
            </w:pPr>
          </w:p>
        </w:tc>
      </w:tr>
    </w:tbl>
    <w:p w:rsidR="00382362" w:rsidRDefault="00382362" w:rsidP="00565EE0">
      <w:pPr>
        <w:tabs>
          <w:tab w:val="left" w:pos="910"/>
        </w:tabs>
        <w:rPr>
          <w:lang w:val="uk-UA"/>
        </w:rPr>
      </w:pPr>
    </w:p>
    <w:p w:rsidR="00565EE0" w:rsidRDefault="00565EE0" w:rsidP="00565EE0">
      <w:pPr>
        <w:tabs>
          <w:tab w:val="left" w:pos="910"/>
        </w:tabs>
        <w:rPr>
          <w:lang w:val="uk-UA"/>
        </w:rPr>
      </w:pPr>
      <w:r>
        <w:rPr>
          <w:lang w:val="uk-UA"/>
        </w:rPr>
        <w:t xml:space="preserve">До опису внесено </w:t>
      </w:r>
      <w:r w:rsidR="00447C0F" w:rsidRPr="00D76BF2">
        <w:rPr>
          <w:b/>
          <w:sz w:val="32"/>
          <w:szCs w:val="32"/>
          <w:u w:val="single"/>
          <w:lang w:val="uk-UA"/>
        </w:rPr>
        <w:t>1</w:t>
      </w:r>
      <w:r w:rsidR="00A22410">
        <w:rPr>
          <w:b/>
          <w:sz w:val="32"/>
          <w:szCs w:val="32"/>
          <w:u w:val="single"/>
          <w:lang w:val="uk-UA"/>
        </w:rPr>
        <w:t>6</w:t>
      </w:r>
      <w:r>
        <w:rPr>
          <w:sz w:val="32"/>
          <w:szCs w:val="32"/>
          <w:lang w:val="uk-UA"/>
        </w:rPr>
        <w:t xml:space="preserve"> </w:t>
      </w:r>
      <w:r>
        <w:rPr>
          <w:lang w:val="uk-UA"/>
        </w:rPr>
        <w:t>(</w:t>
      </w:r>
      <w:r w:rsidR="00A22410">
        <w:rPr>
          <w:lang w:val="uk-UA"/>
        </w:rPr>
        <w:t>шістнадцять</w:t>
      </w:r>
      <w:r w:rsidR="00163C66">
        <w:rPr>
          <w:lang w:val="uk-UA"/>
        </w:rPr>
        <w:t>) справ</w:t>
      </w:r>
      <w:r>
        <w:rPr>
          <w:lang w:val="uk-UA"/>
        </w:rPr>
        <w:t xml:space="preserve"> з № 1 по № </w:t>
      </w:r>
      <w:r w:rsidR="00447C0F">
        <w:rPr>
          <w:lang w:val="uk-UA"/>
        </w:rPr>
        <w:t>1</w:t>
      </w:r>
      <w:r w:rsidR="00A22410">
        <w:rPr>
          <w:lang w:val="uk-UA"/>
        </w:rPr>
        <w:t>6</w:t>
      </w:r>
      <w:r>
        <w:rPr>
          <w:lang w:val="uk-UA"/>
        </w:rPr>
        <w:t>.</w:t>
      </w:r>
    </w:p>
    <w:p w:rsidR="00565EE0" w:rsidRDefault="00565EE0" w:rsidP="00565EE0">
      <w:pPr>
        <w:tabs>
          <w:tab w:val="left" w:pos="910"/>
        </w:tabs>
        <w:rPr>
          <w:lang w:val="uk-UA"/>
        </w:rPr>
      </w:pPr>
    </w:p>
    <w:p w:rsidR="00565EE0" w:rsidRDefault="00565EE0" w:rsidP="00565EE0">
      <w:pPr>
        <w:tabs>
          <w:tab w:val="left" w:pos="910"/>
        </w:tabs>
        <w:rPr>
          <w:lang w:val="uk-UA"/>
        </w:rPr>
      </w:pPr>
      <w:r>
        <w:rPr>
          <w:lang w:val="uk-UA"/>
        </w:rPr>
        <w:t xml:space="preserve">Архівіст І категорії                                              </w:t>
      </w:r>
      <w:r w:rsidR="008B0ECC">
        <w:rPr>
          <w:lang w:val="uk-UA"/>
        </w:rPr>
        <w:t xml:space="preserve">                  </w:t>
      </w:r>
      <w:r w:rsidR="00660950">
        <w:rPr>
          <w:lang w:val="uk-UA"/>
        </w:rPr>
        <w:tab/>
      </w:r>
      <w:r w:rsidR="008B0ECC">
        <w:rPr>
          <w:lang w:val="uk-UA"/>
        </w:rPr>
        <w:t>Ірина ПЛОШКО</w:t>
      </w:r>
      <w:r>
        <w:rPr>
          <w:lang w:val="uk-UA"/>
        </w:rPr>
        <w:t xml:space="preserve">                                                        </w:t>
      </w:r>
    </w:p>
    <w:p w:rsidR="00382362" w:rsidRDefault="008B0ECC" w:rsidP="00AA4249">
      <w:pPr>
        <w:tabs>
          <w:tab w:val="left" w:pos="910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</w:t>
      </w:r>
    </w:p>
    <w:p w:rsidR="00AA4249" w:rsidRDefault="00382362" w:rsidP="00AA4249">
      <w:pPr>
        <w:tabs>
          <w:tab w:val="left" w:pos="910"/>
        </w:tabs>
        <w:rPr>
          <w:lang w:val="uk-UA"/>
        </w:rPr>
      </w:pPr>
      <w:r>
        <w:rPr>
          <w:szCs w:val="28"/>
          <w:lang w:val="uk-UA"/>
        </w:rPr>
        <w:t>22.03.</w:t>
      </w:r>
      <w:r w:rsidR="00565EE0">
        <w:rPr>
          <w:szCs w:val="28"/>
          <w:lang w:val="uk-UA"/>
        </w:rPr>
        <w:t>202</w:t>
      </w:r>
      <w:r w:rsidR="00B1330A">
        <w:rPr>
          <w:szCs w:val="28"/>
          <w:lang w:val="uk-UA"/>
        </w:rPr>
        <w:t>3</w:t>
      </w:r>
      <w:r w:rsidR="00AA4249" w:rsidRPr="00AA4249">
        <w:rPr>
          <w:lang w:val="uk-UA"/>
        </w:rPr>
        <w:t xml:space="preserve"> </w:t>
      </w:r>
    </w:p>
    <w:p w:rsidR="00AA4249" w:rsidRDefault="00AA4249" w:rsidP="00AA4249">
      <w:pPr>
        <w:tabs>
          <w:tab w:val="left" w:pos="910"/>
        </w:tabs>
        <w:rPr>
          <w:lang w:val="uk-UA"/>
        </w:rPr>
      </w:pPr>
    </w:p>
    <w:p w:rsidR="00565EE0" w:rsidRDefault="00565EE0" w:rsidP="00565EE0">
      <w:pPr>
        <w:tabs>
          <w:tab w:val="left" w:pos="910"/>
        </w:tabs>
        <w:rPr>
          <w:szCs w:val="28"/>
          <w:lang w:val="uk-UA"/>
        </w:rPr>
      </w:pPr>
    </w:p>
    <w:p w:rsidR="00565EE0" w:rsidRDefault="00565EE0" w:rsidP="00565EE0">
      <w:pPr>
        <w:tabs>
          <w:tab w:val="left" w:pos="910"/>
        </w:tabs>
        <w:rPr>
          <w:lang w:val="uk-UA"/>
        </w:rPr>
      </w:pPr>
    </w:p>
    <w:p w:rsidR="00AA4249" w:rsidRDefault="00AA4249"/>
    <w:sectPr w:rsidR="00AA4249" w:rsidSect="00AA4249">
      <w:headerReference w:type="default" r:id="rId8"/>
      <w:pgSz w:w="11906" w:h="16838"/>
      <w:pgMar w:top="1134" w:right="850" w:bottom="568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8B7" w:rsidRDefault="000848B7" w:rsidP="00371379">
      <w:r>
        <w:separator/>
      </w:r>
    </w:p>
  </w:endnote>
  <w:endnote w:type="continuationSeparator" w:id="0">
    <w:p w:rsidR="000848B7" w:rsidRDefault="000848B7" w:rsidP="00371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8B7" w:rsidRDefault="000848B7" w:rsidP="00371379">
      <w:r>
        <w:separator/>
      </w:r>
    </w:p>
  </w:footnote>
  <w:footnote w:type="continuationSeparator" w:id="0">
    <w:p w:rsidR="000848B7" w:rsidRDefault="000848B7" w:rsidP="003713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0016"/>
      <w:docPartObj>
        <w:docPartGallery w:val="Page Numbers (Top of Page)"/>
        <w:docPartUnique/>
      </w:docPartObj>
    </w:sdtPr>
    <w:sdtContent>
      <w:p w:rsidR="009621FB" w:rsidRDefault="004F7C79">
        <w:pPr>
          <w:pStyle w:val="a4"/>
          <w:jc w:val="center"/>
          <w:rPr>
            <w:lang w:val="uk-UA"/>
          </w:rPr>
        </w:pPr>
        <w:fldSimple w:instr=" PAGE   \* MERGEFORMAT ">
          <w:r w:rsidR="00516CD1">
            <w:rPr>
              <w:noProof/>
            </w:rPr>
            <w:t>2</w:t>
          </w:r>
        </w:fldSimple>
      </w:p>
      <w:tbl>
        <w:tblPr>
          <w:tblW w:w="9900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>
        <w:tblGrid>
          <w:gridCol w:w="720"/>
          <w:gridCol w:w="4563"/>
          <w:gridCol w:w="2277"/>
          <w:gridCol w:w="1440"/>
          <w:gridCol w:w="900"/>
        </w:tblGrid>
        <w:tr w:rsidR="009621FB" w:rsidTr="00446776">
          <w:trPr>
            <w:trHeight w:val="37"/>
          </w:trPr>
          <w:tc>
            <w:tcPr>
              <w:tcW w:w="72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9621FB" w:rsidRDefault="009621FB" w:rsidP="00446776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1</w:t>
              </w:r>
            </w:p>
          </w:tc>
          <w:tc>
            <w:tcPr>
              <w:tcW w:w="456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9621FB" w:rsidRDefault="009621FB" w:rsidP="00446776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2</w:t>
              </w:r>
            </w:p>
          </w:tc>
          <w:tc>
            <w:tcPr>
              <w:tcW w:w="227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9621FB" w:rsidRDefault="009621FB" w:rsidP="00446776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3</w:t>
              </w:r>
            </w:p>
          </w:tc>
          <w:tc>
            <w:tcPr>
              <w:tcW w:w="144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9621FB" w:rsidRDefault="009621FB" w:rsidP="00446776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4</w:t>
              </w:r>
            </w:p>
          </w:tc>
          <w:tc>
            <w:tcPr>
              <w:tcW w:w="90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9621FB" w:rsidRDefault="009621FB" w:rsidP="00446776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5</w:t>
              </w:r>
            </w:p>
          </w:tc>
        </w:tr>
      </w:tbl>
      <w:p w:rsidR="009621FB" w:rsidRPr="00371379" w:rsidRDefault="004F7C79" w:rsidP="00371379">
        <w:pPr>
          <w:pStyle w:val="a4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113E1"/>
    <w:multiLevelType w:val="hybridMultilevel"/>
    <w:tmpl w:val="192AB21A"/>
    <w:lvl w:ilvl="0" w:tplc="9C3E930E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E3035"/>
    <w:multiLevelType w:val="hybridMultilevel"/>
    <w:tmpl w:val="5D3A0E76"/>
    <w:lvl w:ilvl="0" w:tplc="4A3A042C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5EE0"/>
    <w:rsid w:val="00001877"/>
    <w:rsid w:val="000018CF"/>
    <w:rsid w:val="00002E1E"/>
    <w:rsid w:val="00004ABE"/>
    <w:rsid w:val="00015C17"/>
    <w:rsid w:val="00015FEC"/>
    <w:rsid w:val="0001725D"/>
    <w:rsid w:val="000224CE"/>
    <w:rsid w:val="00022B0C"/>
    <w:rsid w:val="00024446"/>
    <w:rsid w:val="00026949"/>
    <w:rsid w:val="000303F5"/>
    <w:rsid w:val="00031721"/>
    <w:rsid w:val="0003193C"/>
    <w:rsid w:val="00037561"/>
    <w:rsid w:val="0004549D"/>
    <w:rsid w:val="00046654"/>
    <w:rsid w:val="00047BEC"/>
    <w:rsid w:val="00050C00"/>
    <w:rsid w:val="000511B1"/>
    <w:rsid w:val="00053F40"/>
    <w:rsid w:val="00067D42"/>
    <w:rsid w:val="000721A1"/>
    <w:rsid w:val="00072F8B"/>
    <w:rsid w:val="00075C65"/>
    <w:rsid w:val="00076E7C"/>
    <w:rsid w:val="000803D3"/>
    <w:rsid w:val="00081453"/>
    <w:rsid w:val="0008325C"/>
    <w:rsid w:val="000848B7"/>
    <w:rsid w:val="00092EB7"/>
    <w:rsid w:val="00093659"/>
    <w:rsid w:val="00094744"/>
    <w:rsid w:val="000A11FA"/>
    <w:rsid w:val="000A5AB8"/>
    <w:rsid w:val="000A748F"/>
    <w:rsid w:val="000B2A55"/>
    <w:rsid w:val="000B393A"/>
    <w:rsid w:val="000B7C58"/>
    <w:rsid w:val="000C0817"/>
    <w:rsid w:val="000C21AE"/>
    <w:rsid w:val="000C7613"/>
    <w:rsid w:val="000C7B99"/>
    <w:rsid w:val="000D112F"/>
    <w:rsid w:val="000D3741"/>
    <w:rsid w:val="000D6B1A"/>
    <w:rsid w:val="000F5825"/>
    <w:rsid w:val="000F64BB"/>
    <w:rsid w:val="00103202"/>
    <w:rsid w:val="00103532"/>
    <w:rsid w:val="001035A8"/>
    <w:rsid w:val="00103974"/>
    <w:rsid w:val="001074A5"/>
    <w:rsid w:val="00121AB6"/>
    <w:rsid w:val="00123C4B"/>
    <w:rsid w:val="00133D85"/>
    <w:rsid w:val="001358D0"/>
    <w:rsid w:val="00136957"/>
    <w:rsid w:val="00136A7C"/>
    <w:rsid w:val="00140AA9"/>
    <w:rsid w:val="00141F83"/>
    <w:rsid w:val="001429AB"/>
    <w:rsid w:val="0015081B"/>
    <w:rsid w:val="001564C7"/>
    <w:rsid w:val="00163C66"/>
    <w:rsid w:val="00165CDA"/>
    <w:rsid w:val="00165F74"/>
    <w:rsid w:val="00174FC4"/>
    <w:rsid w:val="0017508A"/>
    <w:rsid w:val="001766AA"/>
    <w:rsid w:val="00177D45"/>
    <w:rsid w:val="00180EE8"/>
    <w:rsid w:val="00181E66"/>
    <w:rsid w:val="001839A7"/>
    <w:rsid w:val="00184E91"/>
    <w:rsid w:val="00187E0E"/>
    <w:rsid w:val="00194D36"/>
    <w:rsid w:val="001965DB"/>
    <w:rsid w:val="001A1211"/>
    <w:rsid w:val="001A2441"/>
    <w:rsid w:val="001A373C"/>
    <w:rsid w:val="001A45B1"/>
    <w:rsid w:val="001A5A28"/>
    <w:rsid w:val="001B0F63"/>
    <w:rsid w:val="001B3368"/>
    <w:rsid w:val="001B4072"/>
    <w:rsid w:val="001C2332"/>
    <w:rsid w:val="001C3E58"/>
    <w:rsid w:val="001C4127"/>
    <w:rsid w:val="001C5145"/>
    <w:rsid w:val="001C68B1"/>
    <w:rsid w:val="001D2A0C"/>
    <w:rsid w:val="001E0EDD"/>
    <w:rsid w:val="001E209B"/>
    <w:rsid w:val="001E3613"/>
    <w:rsid w:val="002007F6"/>
    <w:rsid w:val="002070FF"/>
    <w:rsid w:val="00212434"/>
    <w:rsid w:val="0021263C"/>
    <w:rsid w:val="00214AF6"/>
    <w:rsid w:val="002176BD"/>
    <w:rsid w:val="0022130C"/>
    <w:rsid w:val="002301B7"/>
    <w:rsid w:val="00232AE4"/>
    <w:rsid w:val="00232C08"/>
    <w:rsid w:val="00232ED1"/>
    <w:rsid w:val="002474A0"/>
    <w:rsid w:val="00250129"/>
    <w:rsid w:val="0025085C"/>
    <w:rsid w:val="00251803"/>
    <w:rsid w:val="00251969"/>
    <w:rsid w:val="00251E00"/>
    <w:rsid w:val="0025357E"/>
    <w:rsid w:val="00254493"/>
    <w:rsid w:val="00256908"/>
    <w:rsid w:val="00260660"/>
    <w:rsid w:val="00260F51"/>
    <w:rsid w:val="0026295C"/>
    <w:rsid w:val="0026601B"/>
    <w:rsid w:val="002678D8"/>
    <w:rsid w:val="002754ED"/>
    <w:rsid w:val="00280EAA"/>
    <w:rsid w:val="00283BFC"/>
    <w:rsid w:val="002854F9"/>
    <w:rsid w:val="002A1C57"/>
    <w:rsid w:val="002A35D2"/>
    <w:rsid w:val="002A6500"/>
    <w:rsid w:val="002A71C5"/>
    <w:rsid w:val="002B2A3A"/>
    <w:rsid w:val="002B4521"/>
    <w:rsid w:val="002C4508"/>
    <w:rsid w:val="002E0EB4"/>
    <w:rsid w:val="002E4AA7"/>
    <w:rsid w:val="002E6E57"/>
    <w:rsid w:val="002F35BC"/>
    <w:rsid w:val="002F5B30"/>
    <w:rsid w:val="00304BE6"/>
    <w:rsid w:val="00312EEA"/>
    <w:rsid w:val="0031358C"/>
    <w:rsid w:val="00322546"/>
    <w:rsid w:val="003239FF"/>
    <w:rsid w:val="003249BA"/>
    <w:rsid w:val="00331753"/>
    <w:rsid w:val="0033335D"/>
    <w:rsid w:val="00334E0F"/>
    <w:rsid w:val="0033628F"/>
    <w:rsid w:val="00336C1F"/>
    <w:rsid w:val="00337E63"/>
    <w:rsid w:val="00350D59"/>
    <w:rsid w:val="00355E65"/>
    <w:rsid w:val="0035783E"/>
    <w:rsid w:val="00371379"/>
    <w:rsid w:val="003731C0"/>
    <w:rsid w:val="00374095"/>
    <w:rsid w:val="003746B3"/>
    <w:rsid w:val="00376315"/>
    <w:rsid w:val="003801B0"/>
    <w:rsid w:val="003817FB"/>
    <w:rsid w:val="00382362"/>
    <w:rsid w:val="00383D10"/>
    <w:rsid w:val="00390214"/>
    <w:rsid w:val="0039101E"/>
    <w:rsid w:val="00393F40"/>
    <w:rsid w:val="003A76F0"/>
    <w:rsid w:val="003C1CF2"/>
    <w:rsid w:val="003C26B7"/>
    <w:rsid w:val="003E296C"/>
    <w:rsid w:val="003E6CB1"/>
    <w:rsid w:val="003F0297"/>
    <w:rsid w:val="003F7247"/>
    <w:rsid w:val="004003CB"/>
    <w:rsid w:val="00404A9F"/>
    <w:rsid w:val="00412513"/>
    <w:rsid w:val="004147FC"/>
    <w:rsid w:val="004152C4"/>
    <w:rsid w:val="0042133D"/>
    <w:rsid w:val="004213CD"/>
    <w:rsid w:val="00425544"/>
    <w:rsid w:val="00433D60"/>
    <w:rsid w:val="004347E1"/>
    <w:rsid w:val="00436692"/>
    <w:rsid w:val="00436DF2"/>
    <w:rsid w:val="00441347"/>
    <w:rsid w:val="004439F1"/>
    <w:rsid w:val="00446776"/>
    <w:rsid w:val="00447C0F"/>
    <w:rsid w:val="00453A45"/>
    <w:rsid w:val="00457C51"/>
    <w:rsid w:val="0046126F"/>
    <w:rsid w:val="0046241C"/>
    <w:rsid w:val="00467C13"/>
    <w:rsid w:val="00473FB6"/>
    <w:rsid w:val="00476019"/>
    <w:rsid w:val="00480D39"/>
    <w:rsid w:val="004844B2"/>
    <w:rsid w:val="00486CD0"/>
    <w:rsid w:val="004A322F"/>
    <w:rsid w:val="004B36C1"/>
    <w:rsid w:val="004C0FCE"/>
    <w:rsid w:val="004C12E6"/>
    <w:rsid w:val="004C4F60"/>
    <w:rsid w:val="004C5987"/>
    <w:rsid w:val="004D1604"/>
    <w:rsid w:val="004D6274"/>
    <w:rsid w:val="004E25A1"/>
    <w:rsid w:val="004E388F"/>
    <w:rsid w:val="004E4770"/>
    <w:rsid w:val="004E6A8C"/>
    <w:rsid w:val="004F23A6"/>
    <w:rsid w:val="004F3E5F"/>
    <w:rsid w:val="004F73CC"/>
    <w:rsid w:val="004F7C79"/>
    <w:rsid w:val="005126B0"/>
    <w:rsid w:val="00513FDC"/>
    <w:rsid w:val="00516CD1"/>
    <w:rsid w:val="0052421E"/>
    <w:rsid w:val="00530685"/>
    <w:rsid w:val="00532309"/>
    <w:rsid w:val="00534476"/>
    <w:rsid w:val="00534DBD"/>
    <w:rsid w:val="005378AD"/>
    <w:rsid w:val="00554AE6"/>
    <w:rsid w:val="00560CF1"/>
    <w:rsid w:val="00562A9E"/>
    <w:rsid w:val="00563319"/>
    <w:rsid w:val="00565EE0"/>
    <w:rsid w:val="005664E4"/>
    <w:rsid w:val="00566F78"/>
    <w:rsid w:val="00567A2A"/>
    <w:rsid w:val="00573C8E"/>
    <w:rsid w:val="005840FA"/>
    <w:rsid w:val="00594566"/>
    <w:rsid w:val="0059501D"/>
    <w:rsid w:val="005A1174"/>
    <w:rsid w:val="005A1421"/>
    <w:rsid w:val="005B2821"/>
    <w:rsid w:val="005C39CA"/>
    <w:rsid w:val="005D2810"/>
    <w:rsid w:val="005D5DE9"/>
    <w:rsid w:val="005D62D4"/>
    <w:rsid w:val="005D7D9D"/>
    <w:rsid w:val="005E379C"/>
    <w:rsid w:val="005E7CCF"/>
    <w:rsid w:val="005F2872"/>
    <w:rsid w:val="005F46C6"/>
    <w:rsid w:val="005F48E6"/>
    <w:rsid w:val="005F505D"/>
    <w:rsid w:val="005F54EB"/>
    <w:rsid w:val="005F7E48"/>
    <w:rsid w:val="0060074D"/>
    <w:rsid w:val="00600A25"/>
    <w:rsid w:val="00600C81"/>
    <w:rsid w:val="006059B8"/>
    <w:rsid w:val="0060791D"/>
    <w:rsid w:val="00607C1E"/>
    <w:rsid w:val="00607FE1"/>
    <w:rsid w:val="00611359"/>
    <w:rsid w:val="00611492"/>
    <w:rsid w:val="00611865"/>
    <w:rsid w:val="006215F1"/>
    <w:rsid w:val="0062558C"/>
    <w:rsid w:val="00636CE9"/>
    <w:rsid w:val="0064085C"/>
    <w:rsid w:val="006446DC"/>
    <w:rsid w:val="00644718"/>
    <w:rsid w:val="006517C9"/>
    <w:rsid w:val="00660950"/>
    <w:rsid w:val="00664E6F"/>
    <w:rsid w:val="00674E9C"/>
    <w:rsid w:val="0067643D"/>
    <w:rsid w:val="00677659"/>
    <w:rsid w:val="0068350C"/>
    <w:rsid w:val="006839EB"/>
    <w:rsid w:val="00683A34"/>
    <w:rsid w:val="0068756F"/>
    <w:rsid w:val="00687D46"/>
    <w:rsid w:val="00687EA5"/>
    <w:rsid w:val="00690BA6"/>
    <w:rsid w:val="00690C24"/>
    <w:rsid w:val="0069125F"/>
    <w:rsid w:val="00694632"/>
    <w:rsid w:val="006A455E"/>
    <w:rsid w:val="006A490C"/>
    <w:rsid w:val="006A6C36"/>
    <w:rsid w:val="006B6BEE"/>
    <w:rsid w:val="006B793F"/>
    <w:rsid w:val="006C06E7"/>
    <w:rsid w:val="006C1CE7"/>
    <w:rsid w:val="006C43DD"/>
    <w:rsid w:val="006C558D"/>
    <w:rsid w:val="006E17BE"/>
    <w:rsid w:val="006E2460"/>
    <w:rsid w:val="006E3A2E"/>
    <w:rsid w:val="006E59C9"/>
    <w:rsid w:val="006E6888"/>
    <w:rsid w:val="006F182C"/>
    <w:rsid w:val="006F324E"/>
    <w:rsid w:val="006F3CB1"/>
    <w:rsid w:val="006F6758"/>
    <w:rsid w:val="0070005F"/>
    <w:rsid w:val="00701C72"/>
    <w:rsid w:val="0070462E"/>
    <w:rsid w:val="007052CC"/>
    <w:rsid w:val="0070570D"/>
    <w:rsid w:val="00712AAA"/>
    <w:rsid w:val="007225EE"/>
    <w:rsid w:val="007236F0"/>
    <w:rsid w:val="00730928"/>
    <w:rsid w:val="00733DCF"/>
    <w:rsid w:val="00736FC0"/>
    <w:rsid w:val="007416B5"/>
    <w:rsid w:val="00743094"/>
    <w:rsid w:val="007434E3"/>
    <w:rsid w:val="007463DD"/>
    <w:rsid w:val="0075411B"/>
    <w:rsid w:val="00754915"/>
    <w:rsid w:val="00760293"/>
    <w:rsid w:val="00760518"/>
    <w:rsid w:val="00767249"/>
    <w:rsid w:val="0077182F"/>
    <w:rsid w:val="00775627"/>
    <w:rsid w:val="00775B3F"/>
    <w:rsid w:val="00777B85"/>
    <w:rsid w:val="00784F53"/>
    <w:rsid w:val="00785B77"/>
    <w:rsid w:val="007878E7"/>
    <w:rsid w:val="00796DF6"/>
    <w:rsid w:val="007B0E0D"/>
    <w:rsid w:val="007B1076"/>
    <w:rsid w:val="007B207D"/>
    <w:rsid w:val="007B2361"/>
    <w:rsid w:val="007C05E6"/>
    <w:rsid w:val="007C0DD4"/>
    <w:rsid w:val="007C17B8"/>
    <w:rsid w:val="007C69E1"/>
    <w:rsid w:val="007D5DD4"/>
    <w:rsid w:val="007D60D1"/>
    <w:rsid w:val="007D7A89"/>
    <w:rsid w:val="007E4E04"/>
    <w:rsid w:val="007F7AC5"/>
    <w:rsid w:val="00802CB7"/>
    <w:rsid w:val="00803322"/>
    <w:rsid w:val="0081261A"/>
    <w:rsid w:val="00814297"/>
    <w:rsid w:val="008144FD"/>
    <w:rsid w:val="00816676"/>
    <w:rsid w:val="008214E1"/>
    <w:rsid w:val="00823792"/>
    <w:rsid w:val="008244D6"/>
    <w:rsid w:val="00826D65"/>
    <w:rsid w:val="00834363"/>
    <w:rsid w:val="0083700D"/>
    <w:rsid w:val="00840C17"/>
    <w:rsid w:val="00845B1D"/>
    <w:rsid w:val="00854D72"/>
    <w:rsid w:val="00862392"/>
    <w:rsid w:val="00865172"/>
    <w:rsid w:val="008654EE"/>
    <w:rsid w:val="008673B4"/>
    <w:rsid w:val="008703F0"/>
    <w:rsid w:val="00877B3E"/>
    <w:rsid w:val="0088005D"/>
    <w:rsid w:val="00882B60"/>
    <w:rsid w:val="008874DB"/>
    <w:rsid w:val="00890E70"/>
    <w:rsid w:val="00891125"/>
    <w:rsid w:val="00893E13"/>
    <w:rsid w:val="008A17BF"/>
    <w:rsid w:val="008A1A0A"/>
    <w:rsid w:val="008A3349"/>
    <w:rsid w:val="008A336D"/>
    <w:rsid w:val="008A3F9A"/>
    <w:rsid w:val="008B0ECC"/>
    <w:rsid w:val="008B3C3B"/>
    <w:rsid w:val="008B44BB"/>
    <w:rsid w:val="008C107F"/>
    <w:rsid w:val="008C692F"/>
    <w:rsid w:val="008D1807"/>
    <w:rsid w:val="008E274C"/>
    <w:rsid w:val="008F552B"/>
    <w:rsid w:val="00914143"/>
    <w:rsid w:val="00914BA1"/>
    <w:rsid w:val="00917993"/>
    <w:rsid w:val="00920ECC"/>
    <w:rsid w:val="009217DA"/>
    <w:rsid w:val="00925471"/>
    <w:rsid w:val="009317EA"/>
    <w:rsid w:val="00931D66"/>
    <w:rsid w:val="00934275"/>
    <w:rsid w:val="009357EF"/>
    <w:rsid w:val="009407DA"/>
    <w:rsid w:val="00942B05"/>
    <w:rsid w:val="00944011"/>
    <w:rsid w:val="0094488C"/>
    <w:rsid w:val="009451D0"/>
    <w:rsid w:val="00945D79"/>
    <w:rsid w:val="0095563F"/>
    <w:rsid w:val="0095763E"/>
    <w:rsid w:val="009621FB"/>
    <w:rsid w:val="0096693B"/>
    <w:rsid w:val="00974149"/>
    <w:rsid w:val="009765D5"/>
    <w:rsid w:val="00981063"/>
    <w:rsid w:val="00983B3F"/>
    <w:rsid w:val="00990376"/>
    <w:rsid w:val="00991738"/>
    <w:rsid w:val="00997CDE"/>
    <w:rsid w:val="009A2C19"/>
    <w:rsid w:val="009A59C5"/>
    <w:rsid w:val="009A6891"/>
    <w:rsid w:val="009B30AB"/>
    <w:rsid w:val="009B59B5"/>
    <w:rsid w:val="009C1137"/>
    <w:rsid w:val="009C619D"/>
    <w:rsid w:val="009C73C8"/>
    <w:rsid w:val="009C7696"/>
    <w:rsid w:val="009D22A7"/>
    <w:rsid w:val="009D2911"/>
    <w:rsid w:val="009D7A40"/>
    <w:rsid w:val="009E30AF"/>
    <w:rsid w:val="009E7E20"/>
    <w:rsid w:val="00A000CA"/>
    <w:rsid w:val="00A033DE"/>
    <w:rsid w:val="00A03A62"/>
    <w:rsid w:val="00A06487"/>
    <w:rsid w:val="00A106E5"/>
    <w:rsid w:val="00A10872"/>
    <w:rsid w:val="00A213FA"/>
    <w:rsid w:val="00A22410"/>
    <w:rsid w:val="00A23C8A"/>
    <w:rsid w:val="00A264EE"/>
    <w:rsid w:val="00A32A8F"/>
    <w:rsid w:val="00A3333B"/>
    <w:rsid w:val="00A41379"/>
    <w:rsid w:val="00A42F31"/>
    <w:rsid w:val="00A43793"/>
    <w:rsid w:val="00A445DC"/>
    <w:rsid w:val="00A45F7A"/>
    <w:rsid w:val="00A46222"/>
    <w:rsid w:val="00A52161"/>
    <w:rsid w:val="00A53841"/>
    <w:rsid w:val="00A552B4"/>
    <w:rsid w:val="00A5538C"/>
    <w:rsid w:val="00A63900"/>
    <w:rsid w:val="00A66D69"/>
    <w:rsid w:val="00A73E7A"/>
    <w:rsid w:val="00A753D0"/>
    <w:rsid w:val="00A87395"/>
    <w:rsid w:val="00A95453"/>
    <w:rsid w:val="00A9581B"/>
    <w:rsid w:val="00AA4249"/>
    <w:rsid w:val="00AA6AC5"/>
    <w:rsid w:val="00AB065C"/>
    <w:rsid w:val="00AB343C"/>
    <w:rsid w:val="00AB5A16"/>
    <w:rsid w:val="00AB6452"/>
    <w:rsid w:val="00AC40BD"/>
    <w:rsid w:val="00AE03FE"/>
    <w:rsid w:val="00AE091B"/>
    <w:rsid w:val="00AE6972"/>
    <w:rsid w:val="00AF364F"/>
    <w:rsid w:val="00B05A8F"/>
    <w:rsid w:val="00B111FF"/>
    <w:rsid w:val="00B1330A"/>
    <w:rsid w:val="00B224FF"/>
    <w:rsid w:val="00B25026"/>
    <w:rsid w:val="00B34BFE"/>
    <w:rsid w:val="00B35D9A"/>
    <w:rsid w:val="00B35E3A"/>
    <w:rsid w:val="00B40A8F"/>
    <w:rsid w:val="00B41156"/>
    <w:rsid w:val="00B43792"/>
    <w:rsid w:val="00B442CB"/>
    <w:rsid w:val="00B4723A"/>
    <w:rsid w:val="00B47E02"/>
    <w:rsid w:val="00B516D0"/>
    <w:rsid w:val="00B54246"/>
    <w:rsid w:val="00B542A4"/>
    <w:rsid w:val="00B54618"/>
    <w:rsid w:val="00B56373"/>
    <w:rsid w:val="00B5680E"/>
    <w:rsid w:val="00B607B0"/>
    <w:rsid w:val="00B70C14"/>
    <w:rsid w:val="00B73517"/>
    <w:rsid w:val="00B75CED"/>
    <w:rsid w:val="00B80575"/>
    <w:rsid w:val="00B8656F"/>
    <w:rsid w:val="00B91F30"/>
    <w:rsid w:val="00B92C34"/>
    <w:rsid w:val="00B96991"/>
    <w:rsid w:val="00BB7B19"/>
    <w:rsid w:val="00BC1BD1"/>
    <w:rsid w:val="00BC2E41"/>
    <w:rsid w:val="00BC4482"/>
    <w:rsid w:val="00BC5217"/>
    <w:rsid w:val="00BC59D5"/>
    <w:rsid w:val="00BC7855"/>
    <w:rsid w:val="00BC7E2C"/>
    <w:rsid w:val="00BD0076"/>
    <w:rsid w:val="00BD2491"/>
    <w:rsid w:val="00BD383C"/>
    <w:rsid w:val="00BD4DF3"/>
    <w:rsid w:val="00BE2BF2"/>
    <w:rsid w:val="00BE3012"/>
    <w:rsid w:val="00BE6C17"/>
    <w:rsid w:val="00BF141A"/>
    <w:rsid w:val="00BF5982"/>
    <w:rsid w:val="00BF7078"/>
    <w:rsid w:val="00BF72C2"/>
    <w:rsid w:val="00BF72C6"/>
    <w:rsid w:val="00BF76EB"/>
    <w:rsid w:val="00BF7F3F"/>
    <w:rsid w:val="00C07170"/>
    <w:rsid w:val="00C10FE0"/>
    <w:rsid w:val="00C21FD4"/>
    <w:rsid w:val="00C23053"/>
    <w:rsid w:val="00C27548"/>
    <w:rsid w:val="00C315CC"/>
    <w:rsid w:val="00C3513E"/>
    <w:rsid w:val="00C35840"/>
    <w:rsid w:val="00C35E6E"/>
    <w:rsid w:val="00C37A32"/>
    <w:rsid w:val="00C45F43"/>
    <w:rsid w:val="00C62B74"/>
    <w:rsid w:val="00C64D52"/>
    <w:rsid w:val="00C6603E"/>
    <w:rsid w:val="00C7799E"/>
    <w:rsid w:val="00C813A4"/>
    <w:rsid w:val="00C81F39"/>
    <w:rsid w:val="00C832B3"/>
    <w:rsid w:val="00C84FB8"/>
    <w:rsid w:val="00C92912"/>
    <w:rsid w:val="00CA0AC8"/>
    <w:rsid w:val="00CA542A"/>
    <w:rsid w:val="00CA59E4"/>
    <w:rsid w:val="00CA70BE"/>
    <w:rsid w:val="00CB02CD"/>
    <w:rsid w:val="00CB10BC"/>
    <w:rsid w:val="00CB2008"/>
    <w:rsid w:val="00CB4322"/>
    <w:rsid w:val="00CC2F1B"/>
    <w:rsid w:val="00CC4D62"/>
    <w:rsid w:val="00CC6921"/>
    <w:rsid w:val="00CD4A3D"/>
    <w:rsid w:val="00CD79C8"/>
    <w:rsid w:val="00CE1F1C"/>
    <w:rsid w:val="00CF3387"/>
    <w:rsid w:val="00CF4DF9"/>
    <w:rsid w:val="00D02FF2"/>
    <w:rsid w:val="00D155C2"/>
    <w:rsid w:val="00D17398"/>
    <w:rsid w:val="00D17A30"/>
    <w:rsid w:val="00D2041B"/>
    <w:rsid w:val="00D21C3B"/>
    <w:rsid w:val="00D25824"/>
    <w:rsid w:val="00D259DC"/>
    <w:rsid w:val="00D2639C"/>
    <w:rsid w:val="00D2682F"/>
    <w:rsid w:val="00D27C03"/>
    <w:rsid w:val="00D30662"/>
    <w:rsid w:val="00D32349"/>
    <w:rsid w:val="00D362E5"/>
    <w:rsid w:val="00D365CE"/>
    <w:rsid w:val="00D4345C"/>
    <w:rsid w:val="00D45BE5"/>
    <w:rsid w:val="00D5050F"/>
    <w:rsid w:val="00D508D6"/>
    <w:rsid w:val="00D526F6"/>
    <w:rsid w:val="00D55E67"/>
    <w:rsid w:val="00D566D3"/>
    <w:rsid w:val="00D6738A"/>
    <w:rsid w:val="00D70F4E"/>
    <w:rsid w:val="00D71CED"/>
    <w:rsid w:val="00D76BF2"/>
    <w:rsid w:val="00D837B8"/>
    <w:rsid w:val="00D9606C"/>
    <w:rsid w:val="00DA0477"/>
    <w:rsid w:val="00DA21C1"/>
    <w:rsid w:val="00DA3456"/>
    <w:rsid w:val="00DA6673"/>
    <w:rsid w:val="00DB5014"/>
    <w:rsid w:val="00DB71C0"/>
    <w:rsid w:val="00DC65AD"/>
    <w:rsid w:val="00DC6E37"/>
    <w:rsid w:val="00DC7276"/>
    <w:rsid w:val="00DD1E0A"/>
    <w:rsid w:val="00DD4E55"/>
    <w:rsid w:val="00DD644E"/>
    <w:rsid w:val="00DE09E8"/>
    <w:rsid w:val="00DE2CAC"/>
    <w:rsid w:val="00DF17BF"/>
    <w:rsid w:val="00DF4725"/>
    <w:rsid w:val="00DF5A7E"/>
    <w:rsid w:val="00E030B0"/>
    <w:rsid w:val="00E047DC"/>
    <w:rsid w:val="00E068F2"/>
    <w:rsid w:val="00E075EF"/>
    <w:rsid w:val="00E11FBC"/>
    <w:rsid w:val="00E14A2A"/>
    <w:rsid w:val="00E153C1"/>
    <w:rsid w:val="00E252FE"/>
    <w:rsid w:val="00E25DB0"/>
    <w:rsid w:val="00E362A9"/>
    <w:rsid w:val="00E4006F"/>
    <w:rsid w:val="00E40E99"/>
    <w:rsid w:val="00E45755"/>
    <w:rsid w:val="00E538A8"/>
    <w:rsid w:val="00E540B3"/>
    <w:rsid w:val="00E56FBF"/>
    <w:rsid w:val="00E57EB2"/>
    <w:rsid w:val="00E63926"/>
    <w:rsid w:val="00E6618E"/>
    <w:rsid w:val="00E67DB0"/>
    <w:rsid w:val="00E71BD8"/>
    <w:rsid w:val="00E74A98"/>
    <w:rsid w:val="00E76437"/>
    <w:rsid w:val="00E85034"/>
    <w:rsid w:val="00E8619B"/>
    <w:rsid w:val="00E9102D"/>
    <w:rsid w:val="00E91CB9"/>
    <w:rsid w:val="00E95097"/>
    <w:rsid w:val="00E950C5"/>
    <w:rsid w:val="00E97208"/>
    <w:rsid w:val="00EA3AA5"/>
    <w:rsid w:val="00EA5D4F"/>
    <w:rsid w:val="00EB0909"/>
    <w:rsid w:val="00EB0B4B"/>
    <w:rsid w:val="00EB65F2"/>
    <w:rsid w:val="00EB7445"/>
    <w:rsid w:val="00EC298D"/>
    <w:rsid w:val="00EC59A0"/>
    <w:rsid w:val="00EC76BC"/>
    <w:rsid w:val="00ED231C"/>
    <w:rsid w:val="00ED2FA4"/>
    <w:rsid w:val="00ED3207"/>
    <w:rsid w:val="00ED32AC"/>
    <w:rsid w:val="00ED45CB"/>
    <w:rsid w:val="00ED703C"/>
    <w:rsid w:val="00EE08CB"/>
    <w:rsid w:val="00EE23BD"/>
    <w:rsid w:val="00EE2B1C"/>
    <w:rsid w:val="00EE6E8F"/>
    <w:rsid w:val="00F037FC"/>
    <w:rsid w:val="00F074A5"/>
    <w:rsid w:val="00F10A4D"/>
    <w:rsid w:val="00F16F49"/>
    <w:rsid w:val="00F17A3F"/>
    <w:rsid w:val="00F205AA"/>
    <w:rsid w:val="00F227E2"/>
    <w:rsid w:val="00F266C2"/>
    <w:rsid w:val="00F26C5A"/>
    <w:rsid w:val="00F3076A"/>
    <w:rsid w:val="00F4022A"/>
    <w:rsid w:val="00F40A35"/>
    <w:rsid w:val="00F426CB"/>
    <w:rsid w:val="00F51539"/>
    <w:rsid w:val="00F5279D"/>
    <w:rsid w:val="00F52F61"/>
    <w:rsid w:val="00F55522"/>
    <w:rsid w:val="00F6064B"/>
    <w:rsid w:val="00F63A84"/>
    <w:rsid w:val="00F66D08"/>
    <w:rsid w:val="00F70270"/>
    <w:rsid w:val="00F917EE"/>
    <w:rsid w:val="00FA21A0"/>
    <w:rsid w:val="00FA3BDE"/>
    <w:rsid w:val="00FA727C"/>
    <w:rsid w:val="00FB0F0A"/>
    <w:rsid w:val="00FB5CA8"/>
    <w:rsid w:val="00FC57D2"/>
    <w:rsid w:val="00FC7773"/>
    <w:rsid w:val="00FD59E0"/>
    <w:rsid w:val="00FE07F5"/>
    <w:rsid w:val="00FE23FB"/>
    <w:rsid w:val="00FE31F6"/>
    <w:rsid w:val="00FE3365"/>
    <w:rsid w:val="00FE63FC"/>
    <w:rsid w:val="00FF0555"/>
    <w:rsid w:val="00FF6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E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E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13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13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713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137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A9847-2D9A-41F5-ABE4-8158ED24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6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жин</dc:creator>
  <cp:lastModifiedBy>Thing</cp:lastModifiedBy>
  <cp:revision>2</cp:revision>
  <cp:lastPrinted>2023-05-24T06:38:00Z</cp:lastPrinted>
  <dcterms:created xsi:type="dcterms:W3CDTF">2023-05-24T07:46:00Z</dcterms:created>
  <dcterms:modified xsi:type="dcterms:W3CDTF">2023-05-24T07:46:00Z</dcterms:modified>
</cp:coreProperties>
</file>